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B27" w:rsidRPr="00B83A92" w:rsidRDefault="004B0B27" w:rsidP="00A8732E">
      <w:pPr>
        <w:spacing w:line="360" w:lineRule="auto"/>
        <w:ind w:left="1134" w:right="1134"/>
        <w:jc w:val="center"/>
        <w:rPr>
          <w:rFonts w:ascii="Times New Roman" w:hAnsi="Times New Roman" w:cs="Times New Roman"/>
          <w:sz w:val="24"/>
          <w:szCs w:val="24"/>
        </w:rPr>
      </w:pPr>
      <w:r w:rsidRPr="00B83A9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83235" cy="669925"/>
            <wp:effectExtent l="19050" t="0" r="0" b="0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B27" w:rsidRPr="00FE79EA" w:rsidRDefault="004B0B27" w:rsidP="00A8732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9EA">
        <w:rPr>
          <w:rFonts w:ascii="Times New Roman" w:hAnsi="Times New Roman" w:cs="Times New Roman"/>
          <w:b/>
          <w:sz w:val="28"/>
          <w:szCs w:val="28"/>
        </w:rPr>
        <w:t>СОВЕТ ДЕПУТАТОВ  МУНИЦИПАЛЬНОГО ОБРАЗОВАНИЯ «КЯХТИНСКИЙ РАЙОН» РЕСПУБЛИКИ БУРЯТИЯ</w:t>
      </w:r>
    </w:p>
    <w:p w:rsidR="00A77C3E" w:rsidRDefault="00A77C3E" w:rsidP="004B0B2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B27" w:rsidRPr="00FE79EA" w:rsidRDefault="004B0B27" w:rsidP="004B0B2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9EA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4B0B27" w:rsidRPr="00B83A92" w:rsidRDefault="004B0B27" w:rsidP="004B0B2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B0B27" w:rsidRPr="00376611" w:rsidRDefault="004B0B27" w:rsidP="004B0B27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376611">
        <w:rPr>
          <w:rFonts w:ascii="Times New Roman" w:hAnsi="Times New Roman" w:cs="Times New Roman"/>
          <w:b/>
          <w:sz w:val="28"/>
          <w:szCs w:val="28"/>
        </w:rPr>
        <w:t>«</w:t>
      </w:r>
      <w:r w:rsidR="00376611" w:rsidRPr="00376611">
        <w:rPr>
          <w:rFonts w:ascii="Times New Roman" w:hAnsi="Times New Roman" w:cs="Times New Roman"/>
          <w:b/>
          <w:sz w:val="28"/>
          <w:szCs w:val="28"/>
        </w:rPr>
        <w:t>29</w:t>
      </w:r>
      <w:r w:rsidRPr="00376611">
        <w:rPr>
          <w:rFonts w:ascii="Times New Roman" w:hAnsi="Times New Roman" w:cs="Times New Roman"/>
          <w:b/>
          <w:sz w:val="28"/>
          <w:szCs w:val="28"/>
        </w:rPr>
        <w:t>»</w:t>
      </w:r>
      <w:r w:rsidR="00F16901" w:rsidRPr="00376611"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37661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475D1" w:rsidRPr="00376611">
        <w:rPr>
          <w:rFonts w:ascii="Times New Roman" w:hAnsi="Times New Roman" w:cs="Times New Roman"/>
          <w:b/>
          <w:sz w:val="28"/>
          <w:szCs w:val="28"/>
        </w:rPr>
        <w:t>21</w:t>
      </w:r>
      <w:r w:rsidRPr="00376611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         №</w:t>
      </w:r>
      <w:r w:rsidR="00376611" w:rsidRPr="00376611">
        <w:rPr>
          <w:rFonts w:ascii="Times New Roman" w:hAnsi="Times New Roman" w:cs="Times New Roman"/>
          <w:b/>
          <w:sz w:val="28"/>
          <w:szCs w:val="28"/>
        </w:rPr>
        <w:t>9-40С</w:t>
      </w:r>
    </w:p>
    <w:p w:rsidR="004B0B27" w:rsidRPr="007103D6" w:rsidRDefault="004B0B27" w:rsidP="004B0B27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8"/>
        </w:rPr>
      </w:pPr>
    </w:p>
    <w:p w:rsidR="004B0B27" w:rsidRPr="005017C3" w:rsidRDefault="004B0B27" w:rsidP="004B0B2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E79EA">
        <w:rPr>
          <w:rFonts w:ascii="Times New Roman" w:hAnsi="Times New Roman" w:cs="Times New Roman"/>
          <w:sz w:val="28"/>
          <w:szCs w:val="28"/>
        </w:rPr>
        <w:t>г. Кяхта</w:t>
      </w:r>
    </w:p>
    <w:p w:rsidR="004B0B27" w:rsidRPr="007103D6" w:rsidRDefault="004B0B27" w:rsidP="004B0B27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8"/>
        </w:rPr>
      </w:pPr>
    </w:p>
    <w:p w:rsidR="004B0B27" w:rsidRPr="00FE79EA" w:rsidRDefault="00F16901" w:rsidP="00A87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б утверждении председателя, аудитора Контрольно-счетной палаты муниципального образования «Кяхтинский район» РБ на муниципальную должность</w:t>
      </w:r>
    </w:p>
    <w:bookmarkEnd w:id="0"/>
    <w:p w:rsidR="004B0B27" w:rsidRPr="00317F8D" w:rsidRDefault="004B0B27" w:rsidP="00A873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</w:rPr>
      </w:pPr>
    </w:p>
    <w:p w:rsidR="004B0B27" w:rsidRPr="008446DE" w:rsidRDefault="00F16901" w:rsidP="004B0B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6901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  Федеральным законом  «Об общих принципах организации и деятельности контрольно-счетных органов субъектов Российской Федерации и муниципальных образований» от 07 февраля 2011 года № 6-ФЗ (в редакции от 01.04.2021г. № 116-ФЗ, от 01.07.2021г. № 255-ФЗ)</w:t>
      </w:r>
      <w:r w:rsidR="008446DE">
        <w:rPr>
          <w:rFonts w:ascii="Times New Roman" w:eastAsia="Times New Roman" w:hAnsi="Times New Roman" w:cs="Times New Roman"/>
          <w:bCs/>
          <w:sz w:val="28"/>
          <w:szCs w:val="28"/>
        </w:rPr>
        <w:t>, Положением о</w:t>
      </w:r>
      <w:r w:rsidR="008446DE" w:rsidRPr="008446DE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трольно-счетной палате МО </w:t>
      </w:r>
      <w:r w:rsidR="008446DE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8446DE" w:rsidRPr="008446DE">
        <w:rPr>
          <w:rFonts w:ascii="Times New Roman" w:eastAsia="Times New Roman" w:hAnsi="Times New Roman" w:cs="Times New Roman"/>
          <w:bCs/>
          <w:sz w:val="28"/>
          <w:szCs w:val="28"/>
        </w:rPr>
        <w:t>Кяхтинский район»</w:t>
      </w:r>
      <w:r w:rsidR="008446DE">
        <w:rPr>
          <w:rFonts w:ascii="Times New Roman" w:eastAsia="Times New Roman" w:hAnsi="Times New Roman" w:cs="Times New Roman"/>
          <w:bCs/>
          <w:sz w:val="28"/>
          <w:szCs w:val="28"/>
        </w:rPr>
        <w:t>, утвержденного решением Совета депутатов МО «Кяхтинский район» от 30.09.2021г. № 7-38С</w:t>
      </w:r>
      <w:r w:rsidRPr="00F16901">
        <w:rPr>
          <w:rFonts w:ascii="Times New Roman" w:eastAsia="Times New Roman" w:hAnsi="Times New Roman" w:cs="Times New Roman"/>
          <w:bCs/>
          <w:sz w:val="28"/>
          <w:szCs w:val="28"/>
        </w:rPr>
        <w:t>,  Совет депутатов муниципального образования</w:t>
      </w:r>
      <w:r w:rsidR="008446DE">
        <w:rPr>
          <w:rFonts w:ascii="Times New Roman" w:eastAsia="Times New Roman" w:hAnsi="Times New Roman" w:cs="Times New Roman"/>
          <w:bCs/>
          <w:sz w:val="28"/>
          <w:szCs w:val="28"/>
        </w:rPr>
        <w:t xml:space="preserve"> «Кяхтинский район» </w:t>
      </w:r>
      <w:r w:rsidR="004B0B27" w:rsidRPr="00FE79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ИЛ:</w:t>
      </w:r>
    </w:p>
    <w:p w:rsidR="000E57CA" w:rsidRDefault="008446DE" w:rsidP="008446D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Крылову Ирину Ильиничну на муниципальную должность Председателя Контрольно-счетной палаты муниципального образования «Кяхтинский район»</w:t>
      </w:r>
      <w:r w:rsidR="000E57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46DE" w:rsidRDefault="008446DE" w:rsidP="008446D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Швагрук Елену Анатольевну на муниципальную должность Аудитора </w:t>
      </w:r>
      <w:r w:rsidRPr="008446DE">
        <w:rPr>
          <w:rFonts w:ascii="Times New Roman" w:hAnsi="Times New Roman" w:cs="Times New Roman"/>
          <w:sz w:val="28"/>
          <w:szCs w:val="28"/>
        </w:rPr>
        <w:t>Контрольно-счетной палаты муниципального образования «Кяхтин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46DE" w:rsidRDefault="008446DE" w:rsidP="008446DE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5411">
        <w:rPr>
          <w:sz w:val="28"/>
          <w:szCs w:val="28"/>
        </w:rPr>
        <w:t xml:space="preserve">Опубликовать настоящее решение в </w:t>
      </w:r>
      <w:r w:rsidRPr="005C7DBB">
        <w:rPr>
          <w:sz w:val="28"/>
          <w:szCs w:val="28"/>
        </w:rPr>
        <w:t xml:space="preserve"> газете «Кяхтинские вести» и разме</w:t>
      </w:r>
      <w:r>
        <w:rPr>
          <w:sz w:val="28"/>
          <w:szCs w:val="28"/>
        </w:rPr>
        <w:t>стить</w:t>
      </w:r>
      <w:r w:rsidRPr="005C7DBB">
        <w:rPr>
          <w:sz w:val="28"/>
          <w:szCs w:val="28"/>
        </w:rPr>
        <w:t xml:space="preserve"> на официальном интернет-сайте муниципального образования «Кяхтинский район» </w:t>
      </w:r>
      <w:hyperlink r:id="rId9" w:history="1">
        <w:r w:rsidRPr="005C7DBB">
          <w:rPr>
            <w:rStyle w:val="ad"/>
            <w:sz w:val="28"/>
            <w:szCs w:val="28"/>
            <w:lang w:val="en-US"/>
          </w:rPr>
          <w:t>www</w:t>
        </w:r>
        <w:r w:rsidRPr="005C7DBB">
          <w:rPr>
            <w:rStyle w:val="ad"/>
            <w:sz w:val="28"/>
            <w:szCs w:val="28"/>
          </w:rPr>
          <w:t>.admkht.ru</w:t>
        </w:r>
      </w:hyperlink>
      <w:r w:rsidRPr="005C7DBB">
        <w:rPr>
          <w:sz w:val="28"/>
          <w:szCs w:val="28"/>
        </w:rPr>
        <w:t>.</w:t>
      </w:r>
    </w:p>
    <w:p w:rsidR="008446DE" w:rsidRDefault="008446DE" w:rsidP="008446DE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5411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B21BF8" w:rsidRDefault="00B21BF8" w:rsidP="00B21BF8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446DE" w:rsidRDefault="008446DE" w:rsidP="00B21BF8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446DE" w:rsidRDefault="008446DE" w:rsidP="00B21BF8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551F7" w:rsidRDefault="007551F7" w:rsidP="007551F7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3"/>
      </w:tblGrid>
      <w:tr w:rsidR="00B21BF8" w:rsidTr="008446DE">
        <w:tc>
          <w:tcPr>
            <w:tcW w:w="9923" w:type="dxa"/>
          </w:tcPr>
          <w:p w:rsidR="00B21BF8" w:rsidRPr="00D11D65" w:rsidRDefault="00B21BF8" w:rsidP="00844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депутатов </w:t>
            </w:r>
          </w:p>
          <w:p w:rsidR="00B21BF8" w:rsidRDefault="00B21BF8" w:rsidP="0001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Кяхтинский район»                                          И.В.Матаев</w:t>
            </w:r>
          </w:p>
          <w:p w:rsidR="00B21BF8" w:rsidRDefault="00B21BF8" w:rsidP="00012E2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6A4D6F" w:rsidRDefault="006A4D6F" w:rsidP="00376611">
      <w:pPr>
        <w:spacing w:after="0"/>
        <w:rPr>
          <w:rFonts w:ascii="Times New Roman" w:hAnsi="Times New Roman" w:cs="Times New Roman"/>
          <w:sz w:val="28"/>
          <w:szCs w:val="28"/>
        </w:rPr>
        <w:sectPr w:rsidR="006A4D6F" w:rsidSect="006A4D6F">
          <w:pgSz w:w="11906" w:h="16838"/>
          <w:pgMar w:top="426" w:right="849" w:bottom="567" w:left="1134" w:header="709" w:footer="709" w:gutter="0"/>
          <w:cols w:space="708"/>
          <w:docGrid w:linePitch="360"/>
        </w:sectPr>
      </w:pPr>
    </w:p>
    <w:p w:rsidR="0078387A" w:rsidRPr="0078387A" w:rsidRDefault="0078387A" w:rsidP="00376611">
      <w:pPr>
        <w:tabs>
          <w:tab w:val="left" w:pos="2579"/>
        </w:tabs>
        <w:rPr>
          <w:rFonts w:ascii="Times New Roman" w:hAnsi="Times New Roman" w:cs="Times New Roman"/>
          <w:sz w:val="28"/>
          <w:szCs w:val="24"/>
        </w:rPr>
      </w:pPr>
    </w:p>
    <w:sectPr w:rsidR="0078387A" w:rsidRPr="0078387A" w:rsidSect="00376611">
      <w:pgSz w:w="11906" w:h="16838"/>
      <w:pgMar w:top="993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D18" w:rsidRDefault="00225D18" w:rsidP="006A4D6F">
      <w:pPr>
        <w:spacing w:after="0" w:line="240" w:lineRule="auto"/>
      </w:pPr>
      <w:r>
        <w:separator/>
      </w:r>
    </w:p>
  </w:endnote>
  <w:endnote w:type="continuationSeparator" w:id="1">
    <w:p w:rsidR="00225D18" w:rsidRDefault="00225D18" w:rsidP="006A4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D18" w:rsidRDefault="00225D18" w:rsidP="006A4D6F">
      <w:pPr>
        <w:spacing w:after="0" w:line="240" w:lineRule="auto"/>
      </w:pPr>
      <w:r>
        <w:separator/>
      </w:r>
    </w:p>
  </w:footnote>
  <w:footnote w:type="continuationSeparator" w:id="1">
    <w:p w:rsidR="00225D18" w:rsidRDefault="00225D18" w:rsidP="006A4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02571"/>
    <w:multiLevelType w:val="hybridMultilevel"/>
    <w:tmpl w:val="3068826A"/>
    <w:lvl w:ilvl="0" w:tplc="67BAC84C">
      <w:start w:val="1"/>
      <w:numFmt w:val="decimal"/>
      <w:lvlText w:val="%1."/>
      <w:lvlJc w:val="left"/>
      <w:pPr>
        <w:ind w:left="122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B642C5B"/>
    <w:multiLevelType w:val="hybridMultilevel"/>
    <w:tmpl w:val="918041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945BDA"/>
    <w:multiLevelType w:val="multilevel"/>
    <w:tmpl w:val="BF56C26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>
    <w:nsid w:val="12C13622"/>
    <w:multiLevelType w:val="multilevel"/>
    <w:tmpl w:val="6BEA8274"/>
    <w:lvl w:ilvl="0">
      <w:start w:val="1"/>
      <w:numFmt w:val="decimal"/>
      <w:lvlText w:val="%1."/>
      <w:lvlJc w:val="left"/>
      <w:pPr>
        <w:ind w:left="1557" w:hanging="99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Arial Unicode MS" w:hAnsi="Arial Unicode MS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ascii="Arial Unicode MS" w:hAnsi="Arial Unicode MS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Arial Unicode MS" w:hAnsi="Arial Unicode MS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ascii="Arial Unicode MS" w:hAnsi="Arial Unicode MS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ascii="Arial Unicode MS" w:hAnsi="Arial Unicode MS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ascii="Arial Unicode MS" w:hAnsi="Arial Unicode MS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ascii="Arial Unicode MS" w:hAnsi="Arial Unicode MS" w:hint="default"/>
        <w:sz w:val="24"/>
      </w:rPr>
    </w:lvl>
  </w:abstractNum>
  <w:abstractNum w:abstractNumId="4">
    <w:nsid w:val="25195E9E"/>
    <w:multiLevelType w:val="hybridMultilevel"/>
    <w:tmpl w:val="2158A116"/>
    <w:lvl w:ilvl="0" w:tplc="04190001">
      <w:start w:val="1"/>
      <w:numFmt w:val="bullet"/>
      <w:lvlText w:val=""/>
      <w:lvlJc w:val="left"/>
      <w:pPr>
        <w:ind w:left="15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5">
    <w:nsid w:val="2BB86560"/>
    <w:multiLevelType w:val="hybridMultilevel"/>
    <w:tmpl w:val="32264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12F32"/>
    <w:multiLevelType w:val="hybridMultilevel"/>
    <w:tmpl w:val="EF60E7A2"/>
    <w:lvl w:ilvl="0" w:tplc="D750CF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60A28"/>
    <w:multiLevelType w:val="hybridMultilevel"/>
    <w:tmpl w:val="F7621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41C11"/>
    <w:multiLevelType w:val="hybridMultilevel"/>
    <w:tmpl w:val="8C10C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293214"/>
    <w:multiLevelType w:val="hybridMultilevel"/>
    <w:tmpl w:val="9372228A"/>
    <w:lvl w:ilvl="0" w:tplc="2D6A87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3622478"/>
    <w:multiLevelType w:val="hybridMultilevel"/>
    <w:tmpl w:val="8FDEACCE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6002079F"/>
    <w:multiLevelType w:val="hybridMultilevel"/>
    <w:tmpl w:val="1C02FE5E"/>
    <w:lvl w:ilvl="0" w:tplc="67BAC84C">
      <w:start w:val="1"/>
      <w:numFmt w:val="decimal"/>
      <w:lvlText w:val="%1."/>
      <w:lvlJc w:val="left"/>
      <w:pPr>
        <w:ind w:left="122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7E281148"/>
    <w:multiLevelType w:val="hybridMultilevel"/>
    <w:tmpl w:val="9A38FB8A"/>
    <w:lvl w:ilvl="0" w:tplc="67BAC84C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0"/>
  </w:num>
  <w:num w:numId="5">
    <w:abstractNumId w:val="11"/>
  </w:num>
  <w:num w:numId="6">
    <w:abstractNumId w:val="4"/>
  </w:num>
  <w:num w:numId="7">
    <w:abstractNumId w:val="1"/>
  </w:num>
  <w:num w:numId="8">
    <w:abstractNumId w:val="9"/>
  </w:num>
  <w:num w:numId="9">
    <w:abstractNumId w:val="7"/>
  </w:num>
  <w:num w:numId="10">
    <w:abstractNumId w:val="8"/>
  </w:num>
  <w:num w:numId="11">
    <w:abstractNumId w:val="5"/>
  </w:num>
  <w:num w:numId="12">
    <w:abstractNumId w:val="6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2328"/>
    <w:rsid w:val="0000705A"/>
    <w:rsid w:val="00007E4E"/>
    <w:rsid w:val="00011B3C"/>
    <w:rsid w:val="000166C7"/>
    <w:rsid w:val="00031E90"/>
    <w:rsid w:val="000328B4"/>
    <w:rsid w:val="000462E6"/>
    <w:rsid w:val="00053DA8"/>
    <w:rsid w:val="00061EB5"/>
    <w:rsid w:val="0009028C"/>
    <w:rsid w:val="000A2C0B"/>
    <w:rsid w:val="000A5F88"/>
    <w:rsid w:val="000B5716"/>
    <w:rsid w:val="000C2DDA"/>
    <w:rsid w:val="000C6D63"/>
    <w:rsid w:val="000E57CA"/>
    <w:rsid w:val="00106C8C"/>
    <w:rsid w:val="00143E5D"/>
    <w:rsid w:val="001477E5"/>
    <w:rsid w:val="00147C91"/>
    <w:rsid w:val="00155A5C"/>
    <w:rsid w:val="00155E95"/>
    <w:rsid w:val="00157FDB"/>
    <w:rsid w:val="001622EB"/>
    <w:rsid w:val="00164327"/>
    <w:rsid w:val="00165BA4"/>
    <w:rsid w:val="00166CA1"/>
    <w:rsid w:val="00174E8B"/>
    <w:rsid w:val="00197D84"/>
    <w:rsid w:val="001C2D58"/>
    <w:rsid w:val="001D2B1F"/>
    <w:rsid w:val="001D665F"/>
    <w:rsid w:val="001E1CC1"/>
    <w:rsid w:val="001E7533"/>
    <w:rsid w:val="00201BC0"/>
    <w:rsid w:val="002063FE"/>
    <w:rsid w:val="00210CDF"/>
    <w:rsid w:val="00225D18"/>
    <w:rsid w:val="00226E56"/>
    <w:rsid w:val="0023416A"/>
    <w:rsid w:val="0023564D"/>
    <w:rsid w:val="00245C04"/>
    <w:rsid w:val="002475D1"/>
    <w:rsid w:val="00257039"/>
    <w:rsid w:val="00276DFE"/>
    <w:rsid w:val="002772F0"/>
    <w:rsid w:val="00296C60"/>
    <w:rsid w:val="002A290E"/>
    <w:rsid w:val="002B2566"/>
    <w:rsid w:val="002B42D7"/>
    <w:rsid w:val="002C2ACC"/>
    <w:rsid w:val="002D1B6E"/>
    <w:rsid w:val="002E1386"/>
    <w:rsid w:val="002E2D99"/>
    <w:rsid w:val="002E41B7"/>
    <w:rsid w:val="002F75A4"/>
    <w:rsid w:val="00317F8D"/>
    <w:rsid w:val="003367CB"/>
    <w:rsid w:val="003571B2"/>
    <w:rsid w:val="003634B7"/>
    <w:rsid w:val="003666C5"/>
    <w:rsid w:val="00370642"/>
    <w:rsid w:val="00376611"/>
    <w:rsid w:val="00376C5E"/>
    <w:rsid w:val="0038344A"/>
    <w:rsid w:val="003928D6"/>
    <w:rsid w:val="003B7CEB"/>
    <w:rsid w:val="003C1BC6"/>
    <w:rsid w:val="003D342C"/>
    <w:rsid w:val="003D4708"/>
    <w:rsid w:val="003F237F"/>
    <w:rsid w:val="0040113F"/>
    <w:rsid w:val="004115DA"/>
    <w:rsid w:val="00414883"/>
    <w:rsid w:val="004173D4"/>
    <w:rsid w:val="00422284"/>
    <w:rsid w:val="00444699"/>
    <w:rsid w:val="004625B2"/>
    <w:rsid w:val="00471C80"/>
    <w:rsid w:val="004727A1"/>
    <w:rsid w:val="00490E48"/>
    <w:rsid w:val="0049265B"/>
    <w:rsid w:val="004A08B2"/>
    <w:rsid w:val="004A2B0B"/>
    <w:rsid w:val="004A551C"/>
    <w:rsid w:val="004B0B27"/>
    <w:rsid w:val="004B438C"/>
    <w:rsid w:val="004B4E5C"/>
    <w:rsid w:val="004D01D9"/>
    <w:rsid w:val="004E27A0"/>
    <w:rsid w:val="004E2BCD"/>
    <w:rsid w:val="004F39C1"/>
    <w:rsid w:val="004F7383"/>
    <w:rsid w:val="0050308E"/>
    <w:rsid w:val="00510964"/>
    <w:rsid w:val="0051706C"/>
    <w:rsid w:val="00522328"/>
    <w:rsid w:val="00524D6C"/>
    <w:rsid w:val="00554453"/>
    <w:rsid w:val="00566A37"/>
    <w:rsid w:val="00567095"/>
    <w:rsid w:val="00573282"/>
    <w:rsid w:val="00586716"/>
    <w:rsid w:val="00594B0B"/>
    <w:rsid w:val="005D02D6"/>
    <w:rsid w:val="005D0AB1"/>
    <w:rsid w:val="005F033B"/>
    <w:rsid w:val="005F674F"/>
    <w:rsid w:val="00600AB1"/>
    <w:rsid w:val="00604F38"/>
    <w:rsid w:val="00605440"/>
    <w:rsid w:val="00622B80"/>
    <w:rsid w:val="00623B34"/>
    <w:rsid w:val="006546D2"/>
    <w:rsid w:val="006852C2"/>
    <w:rsid w:val="00685F19"/>
    <w:rsid w:val="006935E0"/>
    <w:rsid w:val="006964CF"/>
    <w:rsid w:val="00697717"/>
    <w:rsid w:val="006A4D6F"/>
    <w:rsid w:val="006C2964"/>
    <w:rsid w:val="006D2277"/>
    <w:rsid w:val="006E44A5"/>
    <w:rsid w:val="006E70CA"/>
    <w:rsid w:val="006F6CAB"/>
    <w:rsid w:val="00701647"/>
    <w:rsid w:val="00703D73"/>
    <w:rsid w:val="007103D6"/>
    <w:rsid w:val="0071297F"/>
    <w:rsid w:val="0071367E"/>
    <w:rsid w:val="0072237A"/>
    <w:rsid w:val="00727A25"/>
    <w:rsid w:val="00741B37"/>
    <w:rsid w:val="00743374"/>
    <w:rsid w:val="0074642F"/>
    <w:rsid w:val="00753D02"/>
    <w:rsid w:val="007551F7"/>
    <w:rsid w:val="007553CE"/>
    <w:rsid w:val="0078387A"/>
    <w:rsid w:val="00791809"/>
    <w:rsid w:val="007A69A2"/>
    <w:rsid w:val="007D0244"/>
    <w:rsid w:val="007D1533"/>
    <w:rsid w:val="007E091E"/>
    <w:rsid w:val="007F7E75"/>
    <w:rsid w:val="008051FC"/>
    <w:rsid w:val="008071B3"/>
    <w:rsid w:val="008077DB"/>
    <w:rsid w:val="00823519"/>
    <w:rsid w:val="0083495B"/>
    <w:rsid w:val="008446DE"/>
    <w:rsid w:val="008649B3"/>
    <w:rsid w:val="00870968"/>
    <w:rsid w:val="0088017C"/>
    <w:rsid w:val="008827C8"/>
    <w:rsid w:val="008A4227"/>
    <w:rsid w:val="008B42B6"/>
    <w:rsid w:val="008B77F9"/>
    <w:rsid w:val="008C1A5F"/>
    <w:rsid w:val="008D7746"/>
    <w:rsid w:val="008E31FA"/>
    <w:rsid w:val="008F509A"/>
    <w:rsid w:val="00907CAE"/>
    <w:rsid w:val="0091346F"/>
    <w:rsid w:val="0091690C"/>
    <w:rsid w:val="0093156D"/>
    <w:rsid w:val="0093744E"/>
    <w:rsid w:val="0095118B"/>
    <w:rsid w:val="0095515F"/>
    <w:rsid w:val="00982C63"/>
    <w:rsid w:val="009B3ECE"/>
    <w:rsid w:val="009E1BAC"/>
    <w:rsid w:val="00A015F2"/>
    <w:rsid w:val="00A144C0"/>
    <w:rsid w:val="00A300BB"/>
    <w:rsid w:val="00A41A3E"/>
    <w:rsid w:val="00A5068F"/>
    <w:rsid w:val="00A5412F"/>
    <w:rsid w:val="00A66F3F"/>
    <w:rsid w:val="00A7101A"/>
    <w:rsid w:val="00A77C3E"/>
    <w:rsid w:val="00A84314"/>
    <w:rsid w:val="00A8732E"/>
    <w:rsid w:val="00A93A9C"/>
    <w:rsid w:val="00AA6182"/>
    <w:rsid w:val="00AC0EB1"/>
    <w:rsid w:val="00AD019F"/>
    <w:rsid w:val="00AE327C"/>
    <w:rsid w:val="00AE54D7"/>
    <w:rsid w:val="00B11E85"/>
    <w:rsid w:val="00B21BF8"/>
    <w:rsid w:val="00B26278"/>
    <w:rsid w:val="00B32B32"/>
    <w:rsid w:val="00B35E36"/>
    <w:rsid w:val="00B37022"/>
    <w:rsid w:val="00B409F1"/>
    <w:rsid w:val="00B63881"/>
    <w:rsid w:val="00B7118E"/>
    <w:rsid w:val="00B72739"/>
    <w:rsid w:val="00B81150"/>
    <w:rsid w:val="00B844D0"/>
    <w:rsid w:val="00B94C9B"/>
    <w:rsid w:val="00BA33F6"/>
    <w:rsid w:val="00BB4389"/>
    <w:rsid w:val="00BB73EA"/>
    <w:rsid w:val="00BC0240"/>
    <w:rsid w:val="00BD61DA"/>
    <w:rsid w:val="00BE08D1"/>
    <w:rsid w:val="00BF3DCC"/>
    <w:rsid w:val="00C0698B"/>
    <w:rsid w:val="00C1558A"/>
    <w:rsid w:val="00C340AD"/>
    <w:rsid w:val="00C36D0B"/>
    <w:rsid w:val="00C44E8F"/>
    <w:rsid w:val="00C81EF7"/>
    <w:rsid w:val="00C9211F"/>
    <w:rsid w:val="00CC46E5"/>
    <w:rsid w:val="00CC6EAD"/>
    <w:rsid w:val="00CC73B0"/>
    <w:rsid w:val="00CD4A0A"/>
    <w:rsid w:val="00CD6FC0"/>
    <w:rsid w:val="00CE17EE"/>
    <w:rsid w:val="00CE4FCB"/>
    <w:rsid w:val="00CF3D08"/>
    <w:rsid w:val="00D031B8"/>
    <w:rsid w:val="00D11D65"/>
    <w:rsid w:val="00D12558"/>
    <w:rsid w:val="00D26282"/>
    <w:rsid w:val="00D33A35"/>
    <w:rsid w:val="00D34820"/>
    <w:rsid w:val="00D40A27"/>
    <w:rsid w:val="00D60336"/>
    <w:rsid w:val="00D6512D"/>
    <w:rsid w:val="00D74130"/>
    <w:rsid w:val="00D74EDA"/>
    <w:rsid w:val="00D75DF0"/>
    <w:rsid w:val="00DB601C"/>
    <w:rsid w:val="00DC66D5"/>
    <w:rsid w:val="00DD3801"/>
    <w:rsid w:val="00E03B60"/>
    <w:rsid w:val="00E305F2"/>
    <w:rsid w:val="00E33372"/>
    <w:rsid w:val="00E34956"/>
    <w:rsid w:val="00E52469"/>
    <w:rsid w:val="00E70B79"/>
    <w:rsid w:val="00E7146C"/>
    <w:rsid w:val="00E76779"/>
    <w:rsid w:val="00EA337B"/>
    <w:rsid w:val="00ED1AAA"/>
    <w:rsid w:val="00F119B2"/>
    <w:rsid w:val="00F16901"/>
    <w:rsid w:val="00F17C32"/>
    <w:rsid w:val="00F331B6"/>
    <w:rsid w:val="00F40BF0"/>
    <w:rsid w:val="00F67260"/>
    <w:rsid w:val="00F742E0"/>
    <w:rsid w:val="00F77E3E"/>
    <w:rsid w:val="00F96BD3"/>
    <w:rsid w:val="00FA0F4D"/>
    <w:rsid w:val="00FB012F"/>
    <w:rsid w:val="00FB790D"/>
    <w:rsid w:val="00FC3183"/>
    <w:rsid w:val="00FE79EA"/>
    <w:rsid w:val="00FE7F24"/>
    <w:rsid w:val="00FF2287"/>
    <w:rsid w:val="00FF5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522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2B42D7"/>
    <w:pPr>
      <w:ind w:left="720"/>
      <w:contextualSpacing/>
    </w:pPr>
  </w:style>
  <w:style w:type="paragraph" w:customStyle="1" w:styleId="ConsPlusNonformat">
    <w:name w:val="ConsPlusNonformat"/>
    <w:rsid w:val="002B42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B4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2D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411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115DA"/>
  </w:style>
  <w:style w:type="table" w:styleId="a7">
    <w:name w:val="Table Grid"/>
    <w:basedOn w:val="a1"/>
    <w:uiPriority w:val="59"/>
    <w:rsid w:val="00106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00AB1"/>
    <w:pPr>
      <w:spacing w:after="0" w:line="240" w:lineRule="auto"/>
    </w:pPr>
    <w:rPr>
      <w:rFonts w:eastAsiaTheme="minorHAnsi"/>
      <w:lang w:eastAsia="en-US"/>
    </w:rPr>
  </w:style>
  <w:style w:type="paragraph" w:styleId="a9">
    <w:name w:val="header"/>
    <w:basedOn w:val="a"/>
    <w:link w:val="aa"/>
    <w:uiPriority w:val="99"/>
    <w:unhideWhenUsed/>
    <w:rsid w:val="006A4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A4D6F"/>
  </w:style>
  <w:style w:type="paragraph" w:styleId="ab">
    <w:name w:val="footer"/>
    <w:basedOn w:val="a"/>
    <w:link w:val="ac"/>
    <w:uiPriority w:val="99"/>
    <w:unhideWhenUsed/>
    <w:rsid w:val="006A4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4D6F"/>
  </w:style>
  <w:style w:type="paragraph" w:customStyle="1" w:styleId="ConsPlusNormal">
    <w:name w:val="ConsPlusNormal"/>
    <w:rsid w:val="008446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d">
    <w:name w:val="Hyperlink"/>
    <w:uiPriority w:val="99"/>
    <w:unhideWhenUsed/>
    <w:rsid w:val="008446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522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2B42D7"/>
    <w:pPr>
      <w:ind w:left="720"/>
      <w:contextualSpacing/>
    </w:pPr>
  </w:style>
  <w:style w:type="paragraph" w:customStyle="1" w:styleId="ConsPlusNonformat">
    <w:name w:val="ConsPlusNonformat"/>
    <w:rsid w:val="002B42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B4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2D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411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115DA"/>
  </w:style>
  <w:style w:type="table" w:styleId="a7">
    <w:name w:val="Table Grid"/>
    <w:basedOn w:val="a1"/>
    <w:uiPriority w:val="59"/>
    <w:rsid w:val="00106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00AB1"/>
    <w:pPr>
      <w:spacing w:after="0" w:line="240" w:lineRule="auto"/>
    </w:pPr>
    <w:rPr>
      <w:rFonts w:eastAsiaTheme="minorHAnsi"/>
      <w:lang w:eastAsia="en-US"/>
    </w:rPr>
  </w:style>
  <w:style w:type="paragraph" w:styleId="a9">
    <w:name w:val="header"/>
    <w:basedOn w:val="a"/>
    <w:link w:val="aa"/>
    <w:uiPriority w:val="99"/>
    <w:unhideWhenUsed/>
    <w:rsid w:val="006A4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A4D6F"/>
  </w:style>
  <w:style w:type="paragraph" w:styleId="ab">
    <w:name w:val="footer"/>
    <w:basedOn w:val="a"/>
    <w:link w:val="ac"/>
    <w:uiPriority w:val="99"/>
    <w:unhideWhenUsed/>
    <w:rsid w:val="006A4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4D6F"/>
  </w:style>
  <w:style w:type="paragraph" w:customStyle="1" w:styleId="ConsPlusNormal">
    <w:name w:val="ConsPlusNormal"/>
    <w:rsid w:val="008446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d">
    <w:name w:val="Hyperlink"/>
    <w:uiPriority w:val="99"/>
    <w:unhideWhenUsed/>
    <w:rsid w:val="008446D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kh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874C6-C0A2-41AA-88F0-5C5911B0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RONOVA</dc:creator>
  <cp:lastModifiedBy>Пользователь</cp:lastModifiedBy>
  <cp:revision>2</cp:revision>
  <cp:lastPrinted>2021-10-29T01:09:00Z</cp:lastPrinted>
  <dcterms:created xsi:type="dcterms:W3CDTF">2021-11-22T08:42:00Z</dcterms:created>
  <dcterms:modified xsi:type="dcterms:W3CDTF">2021-11-22T08:42:00Z</dcterms:modified>
</cp:coreProperties>
</file>